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6" w:rsidRPr="00425CCB" w:rsidRDefault="009D1265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>THE  NA</w:t>
      </w:r>
      <w:r w:rsidR="00904E86" w:rsidRPr="00425CCB">
        <w:rPr>
          <w:rFonts w:eastAsia="Times New Roman" w:cstheme="minorHAnsi"/>
          <w:b/>
          <w:lang w:val="af-ZA"/>
        </w:rPr>
        <w:t>TIONAL ASSEMBLY</w:t>
      </w:r>
    </w:p>
    <w:p w:rsidR="00622AAC" w:rsidRPr="00425CCB" w:rsidRDefault="009D1265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 xml:space="preserve">    QUESTION</w:t>
      </w:r>
      <w:r w:rsidR="00904E86"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9D1265" w:rsidRDefault="009D1265" w:rsidP="00622AAC">
      <w:pPr>
        <w:spacing w:before="100" w:beforeAutospacing="1" w:after="100" w:afterAutospacing="1" w:line="240" w:lineRule="auto"/>
        <w:ind w:left="851" w:hanging="851"/>
        <w:rPr>
          <w:rFonts w:eastAsia="Calibri" w:cstheme="minorHAnsi"/>
          <w:b/>
        </w:rPr>
      </w:pPr>
      <w:r>
        <w:rPr>
          <w:rFonts w:eastAsia="Calibri" w:cstheme="minorHAnsi"/>
          <w:b/>
        </w:rPr>
        <w:t>Question 2446</w:t>
      </w:r>
    </w:p>
    <w:p w:rsidR="00622AAC" w:rsidRPr="00425CCB" w:rsidRDefault="00622AAC" w:rsidP="00622AAC">
      <w:pPr>
        <w:spacing w:before="100" w:beforeAutospacing="1" w:after="100" w:afterAutospacing="1" w:line="240" w:lineRule="auto"/>
        <w:ind w:left="851" w:hanging="851"/>
        <w:rPr>
          <w:rFonts w:eastAsia="Calibri" w:cstheme="minorHAnsi"/>
        </w:rPr>
      </w:pPr>
      <w:r w:rsidRPr="00425CCB">
        <w:rPr>
          <w:rFonts w:eastAsia="Calibri" w:cstheme="minorHAnsi"/>
          <w:b/>
        </w:rPr>
        <w:t xml:space="preserve">Ms L </w:t>
      </w:r>
      <w:proofErr w:type="spellStart"/>
      <w:r w:rsidRPr="00425CCB">
        <w:rPr>
          <w:rFonts w:eastAsia="Calibri" w:cstheme="minorHAnsi"/>
          <w:b/>
        </w:rPr>
        <w:t>Mathys</w:t>
      </w:r>
      <w:proofErr w:type="spellEnd"/>
      <w:r w:rsidRPr="00425CCB">
        <w:rPr>
          <w:rFonts w:eastAsia="Calibri" w:cstheme="minorHAnsi"/>
          <w:b/>
        </w:rPr>
        <w:t xml:space="preserve"> (EFF) to ask the Minister of Trade and Industry:</w:t>
      </w:r>
    </w:p>
    <w:p w:rsidR="00622AAC" w:rsidRPr="00425CCB" w:rsidRDefault="00622AAC" w:rsidP="0085591F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  <w:r w:rsidRPr="00425CCB">
        <w:rPr>
          <w:rFonts w:eastAsia="Calibri" w:cstheme="minorHAnsi"/>
        </w:rPr>
        <w:t>What are the top five goods, listed in accordance with their Rand value, that are (a) exported from South Africa to Lesotho and (b) imported from Lesotho to South Africa?</w:t>
      </w:r>
    </w:p>
    <w:p w:rsidR="00622AAC" w:rsidRPr="00425CCB" w:rsidRDefault="00622AAC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</w:rPr>
      </w:pPr>
      <w:r w:rsidRPr="00425CCB">
        <w:rPr>
          <w:rFonts w:eastAsia="Calibri" w:cstheme="minorHAnsi"/>
          <w:b/>
        </w:rPr>
        <w:t>Reply:</w:t>
      </w:r>
    </w:p>
    <w:p w:rsidR="0014415E" w:rsidRPr="0014415E" w:rsidRDefault="0014415E" w:rsidP="0014415E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14415E">
        <w:rPr>
          <w:rFonts w:cstheme="minorHAnsi"/>
          <w:lang w:val="en-US"/>
        </w:rPr>
        <w:t xml:space="preserve">The top five exports by South Africa to </w:t>
      </w:r>
      <w:r>
        <w:rPr>
          <w:rFonts w:cstheme="minorHAnsi"/>
          <w:lang w:val="en-US"/>
        </w:rPr>
        <w:t>Lesotho</w:t>
      </w:r>
      <w:r w:rsidRPr="0014415E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p w:rsidR="005438C0" w:rsidRPr="00425CCB" w:rsidRDefault="005438C0" w:rsidP="00077BAD">
      <w:pPr>
        <w:pStyle w:val="ListParagraph"/>
        <w:ind w:left="644"/>
        <w:rPr>
          <w:rFonts w:cstheme="minorHAnsi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CD28C5" w:rsidRPr="00425CCB" w:rsidTr="00077BAD">
        <w:trPr>
          <w:trHeight w:val="645"/>
        </w:trPr>
        <w:tc>
          <w:tcPr>
            <w:tcW w:w="6516" w:type="dxa"/>
            <w:noWrap/>
            <w:hideMark/>
          </w:tcPr>
          <w:p w:rsidR="00622AAC" w:rsidRPr="00425CCB" w:rsidRDefault="00622AAC" w:rsidP="00622AAC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835" w:type="dxa"/>
            <w:noWrap/>
            <w:hideMark/>
          </w:tcPr>
          <w:p w:rsidR="00622AAC" w:rsidRPr="00425CCB" w:rsidRDefault="00622AAC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A714B9" w:rsidRPr="00425CCB" w:rsidTr="00077BAD">
        <w:trPr>
          <w:trHeight w:val="676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0</w:t>
            </w:r>
            <w:r w:rsidR="00077BAD" w:rsidRPr="00425CCB">
              <w:rPr>
                <w:rFonts w:cstheme="minorHAnsi"/>
              </w:rPr>
              <w:t>12: Light oils and preparations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880,742,274 </w:t>
            </w:r>
          </w:p>
        </w:tc>
      </w:tr>
      <w:tr w:rsidR="00A714B9" w:rsidRPr="00425CCB" w:rsidTr="00077BAD">
        <w:trPr>
          <w:trHeight w:val="552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00590: Unspecified Mai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497,459,187 </w:t>
            </w:r>
          </w:p>
        </w:tc>
      </w:tr>
      <w:tr w:rsidR="00A714B9" w:rsidRPr="00425CCB" w:rsidTr="00077BAD">
        <w:trPr>
          <w:trHeight w:val="526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110313: Maize me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355,693,456 </w:t>
            </w:r>
          </w:p>
        </w:tc>
      </w:tr>
      <w:tr w:rsidR="00A714B9" w:rsidRPr="00425CCB" w:rsidTr="00077BAD">
        <w:trPr>
          <w:trHeight w:val="578"/>
        </w:trPr>
        <w:tc>
          <w:tcPr>
            <w:tcW w:w="6516" w:type="dxa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853890: Unspecified Par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98,432,918 </w:t>
            </w:r>
          </w:p>
        </w:tc>
      </w:tr>
      <w:tr w:rsidR="00A714B9" w:rsidRPr="00425CCB" w:rsidTr="00077BAD">
        <w:trPr>
          <w:trHeight w:val="619"/>
        </w:trPr>
        <w:tc>
          <w:tcPr>
            <w:tcW w:w="6516" w:type="dxa"/>
            <w:hideMark/>
          </w:tcPr>
          <w:p w:rsidR="00A714B9" w:rsidRPr="00425CCB" w:rsidRDefault="00077BAD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52329:Unspeci</w:t>
            </w:r>
            <w:r w:rsidR="00A714B9" w:rsidRPr="00425CCB">
              <w:rPr>
                <w:rFonts w:cstheme="minorHAnsi"/>
              </w:rPr>
              <w:t>fied c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42,309,390 </w:t>
            </w:r>
          </w:p>
        </w:tc>
      </w:tr>
    </w:tbl>
    <w:p w:rsidR="004D3F2B" w:rsidRPr="00E55E18" w:rsidRDefault="004D3F2B" w:rsidP="004D3F2B">
      <w:pPr>
        <w:rPr>
          <w:rFonts w:cstheme="minorHAnsi"/>
          <w:sz w:val="18"/>
          <w:szCs w:val="18"/>
          <w:lang w:val="en-US"/>
        </w:rPr>
      </w:pPr>
      <w:r w:rsidRPr="00E55E18">
        <w:rPr>
          <w:rFonts w:cstheme="minorHAnsi"/>
          <w:sz w:val="18"/>
          <w:szCs w:val="18"/>
          <w:lang w:val="en-US"/>
        </w:rPr>
        <w:t xml:space="preserve">Source: </w:t>
      </w:r>
      <w:hyperlink r:id="rId9" w:history="1">
        <w:r w:rsidRPr="00E55E18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E55E18">
        <w:rPr>
          <w:rFonts w:cstheme="minorHAnsi"/>
          <w:sz w:val="18"/>
          <w:szCs w:val="18"/>
          <w:lang w:val="en-US"/>
        </w:rPr>
        <w:t xml:space="preserve"> </w:t>
      </w:r>
    </w:p>
    <w:p w:rsidR="0014415E" w:rsidRPr="0014415E" w:rsidRDefault="0014415E" w:rsidP="0014415E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op five imports</w:t>
      </w:r>
      <w:r w:rsidRPr="0014415E">
        <w:rPr>
          <w:rFonts w:cstheme="minorHAnsi"/>
          <w:lang w:val="en-US"/>
        </w:rPr>
        <w:t xml:space="preserve"> by South Africa</w:t>
      </w:r>
      <w:r>
        <w:rPr>
          <w:rFonts w:cstheme="minorHAnsi"/>
          <w:lang w:val="en-US"/>
        </w:rPr>
        <w:t xml:space="preserve"> from Lesotho</w:t>
      </w:r>
      <w:r w:rsidRPr="0014415E">
        <w:rPr>
          <w:rFonts w:cstheme="minorHAnsi"/>
          <w:lang w:val="en-US"/>
        </w:rPr>
        <w:t xml:space="preserve"> in 2016; listed at 6-digit HS Code level and in accordance with Rand value; were the following: </w:t>
      </w:r>
    </w:p>
    <w:p w:rsidR="00077BAD" w:rsidRPr="00425CCB" w:rsidRDefault="00077BAD" w:rsidP="00077BAD">
      <w:pPr>
        <w:pStyle w:val="ListParagraph"/>
        <w:ind w:left="644"/>
        <w:rPr>
          <w:rFonts w:cstheme="minorHAnsi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7D1237" w:rsidRPr="00425CCB" w:rsidTr="00077BAD">
        <w:trPr>
          <w:trHeight w:val="572"/>
        </w:trPr>
        <w:tc>
          <w:tcPr>
            <w:tcW w:w="6516" w:type="dxa"/>
            <w:noWrap/>
            <w:hideMark/>
          </w:tcPr>
          <w:p w:rsidR="007D1237" w:rsidRPr="00425CCB" w:rsidRDefault="007D1237" w:rsidP="007D123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835" w:type="dxa"/>
            <w:noWrap/>
            <w:hideMark/>
          </w:tcPr>
          <w:p w:rsidR="007D1237" w:rsidRPr="00425CCB" w:rsidRDefault="007D1237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A714B9" w:rsidRPr="00425CCB" w:rsidTr="00077BAD">
        <w:trPr>
          <w:trHeight w:val="662"/>
        </w:trPr>
        <w:tc>
          <w:tcPr>
            <w:tcW w:w="65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853620: Automatic circuit breakers: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353,169,564 </w:t>
            </w:r>
          </w:p>
        </w:tc>
      </w:tr>
      <w:tr w:rsidR="00A714B9" w:rsidRPr="00425CCB" w:rsidTr="00077BAD">
        <w:trPr>
          <w:trHeight w:val="528"/>
        </w:trPr>
        <w:tc>
          <w:tcPr>
            <w:tcW w:w="651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940190: Seats (excluding those of headin</w:t>
            </w:r>
            <w:r w:rsidR="00B303FC" w:rsidRPr="00425CCB">
              <w:rPr>
                <w:rFonts w:cstheme="minorHAnsi"/>
              </w:rPr>
              <w:t>g</w:t>
            </w:r>
            <w:r w:rsidRPr="00425CCB">
              <w:rPr>
                <w:rFonts w:cstheme="minorHAnsi"/>
              </w:rPr>
              <w:t xml:space="preserve"> 940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313,721,058 </w:t>
            </w:r>
          </w:p>
        </w:tc>
      </w:tr>
      <w:tr w:rsidR="00A714B9" w:rsidRPr="00425CCB" w:rsidTr="00077BAD">
        <w:trPr>
          <w:trHeight w:val="658"/>
        </w:trPr>
        <w:tc>
          <w:tcPr>
            <w:tcW w:w="651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620342: </w:t>
            </w:r>
            <w:proofErr w:type="spellStart"/>
            <w:r w:rsidRPr="00425CCB">
              <w:rPr>
                <w:rFonts w:cstheme="minorHAnsi"/>
              </w:rPr>
              <w:t>Mens</w:t>
            </w:r>
            <w:proofErr w:type="spellEnd"/>
            <w:r w:rsidRPr="00425CCB">
              <w:rPr>
                <w:rFonts w:cstheme="minorHAnsi"/>
              </w:rPr>
              <w:t xml:space="preserve"> or boys suits made of cot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73,217,737 </w:t>
            </w:r>
          </w:p>
        </w:tc>
      </w:tr>
      <w:tr w:rsidR="00A714B9" w:rsidRPr="00425CCB" w:rsidTr="00077BAD">
        <w:trPr>
          <w:trHeight w:val="615"/>
        </w:trPr>
        <w:tc>
          <w:tcPr>
            <w:tcW w:w="651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510529: Wool not Comb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12,947,375 </w:t>
            </w:r>
          </w:p>
        </w:tc>
      </w:tr>
      <w:tr w:rsidR="00A714B9" w:rsidRPr="00425CCB" w:rsidTr="00077BAD">
        <w:trPr>
          <w:trHeight w:val="397"/>
        </w:trPr>
        <w:tc>
          <w:tcPr>
            <w:tcW w:w="651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610910: T</w:t>
            </w:r>
            <w:r w:rsidR="00077BAD" w:rsidRPr="00425CCB">
              <w:rPr>
                <w:rFonts w:cstheme="minorHAnsi"/>
              </w:rPr>
              <w:t>-</w:t>
            </w:r>
            <w:r w:rsidRPr="00425CCB">
              <w:rPr>
                <w:rFonts w:cstheme="minorHAnsi"/>
              </w:rPr>
              <w:t xml:space="preserve">shirts made of cott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01,385,719 </w:t>
            </w:r>
          </w:p>
        </w:tc>
      </w:tr>
    </w:tbl>
    <w:p w:rsidR="009D1265" w:rsidRPr="003D7AE9" w:rsidRDefault="009D1265" w:rsidP="009D1265">
      <w:pPr>
        <w:rPr>
          <w:rFonts w:cstheme="minorHAnsi"/>
          <w:sz w:val="18"/>
          <w:szCs w:val="18"/>
          <w:lang w:val="en-US"/>
        </w:rPr>
      </w:pPr>
      <w:r w:rsidRPr="003D7AE9">
        <w:rPr>
          <w:rFonts w:cstheme="minorHAnsi"/>
          <w:sz w:val="18"/>
          <w:szCs w:val="18"/>
          <w:lang w:val="en-US"/>
        </w:rPr>
        <w:t xml:space="preserve">Source: </w:t>
      </w:r>
      <w:hyperlink r:id="rId10" w:history="1">
        <w:r w:rsidRPr="003D7AE9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3D7AE9">
        <w:rPr>
          <w:rFonts w:cstheme="minorHAnsi"/>
          <w:sz w:val="18"/>
          <w:szCs w:val="18"/>
          <w:lang w:val="en-US"/>
        </w:rPr>
        <w:t xml:space="preserve"> </w:t>
      </w:r>
    </w:p>
    <w:p w:rsidR="009D1265" w:rsidRDefault="009D1265" w:rsidP="009D1265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3D7AE9" w:rsidRPr="00425CCB" w:rsidRDefault="003D7AE9" w:rsidP="00054CB7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Pr="00425CCB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Pr="00425CCB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Pr="00425CCB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Pr="00425CCB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Pr="00425CCB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904E86" w:rsidRDefault="00904E86" w:rsidP="00622AAC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</w:p>
    <w:p w:rsidR="00607E2C" w:rsidRDefault="00607E2C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</w:p>
    <w:sectPr w:rsidR="00607E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1E" w:rsidRDefault="0045441E" w:rsidP="00A5673B">
      <w:pPr>
        <w:spacing w:after="0" w:line="240" w:lineRule="auto"/>
      </w:pPr>
      <w:r>
        <w:separator/>
      </w:r>
    </w:p>
  </w:endnote>
  <w:endnote w:type="continuationSeparator" w:id="0">
    <w:p w:rsidR="0045441E" w:rsidRDefault="0045441E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1E" w:rsidRDefault="0045441E" w:rsidP="00A5673B">
      <w:pPr>
        <w:spacing w:after="0" w:line="240" w:lineRule="auto"/>
      </w:pPr>
      <w:r>
        <w:separator/>
      </w:r>
    </w:p>
  </w:footnote>
  <w:footnote w:type="continuationSeparator" w:id="0">
    <w:p w:rsidR="0045441E" w:rsidRDefault="0045441E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5441E"/>
    <w:rsid w:val="004D2B7F"/>
    <w:rsid w:val="004D3F2B"/>
    <w:rsid w:val="00505A93"/>
    <w:rsid w:val="005438C0"/>
    <w:rsid w:val="00562727"/>
    <w:rsid w:val="005834DB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50FE2"/>
    <w:rsid w:val="00A54651"/>
    <w:rsid w:val="00A5673B"/>
    <w:rsid w:val="00A714B9"/>
    <w:rsid w:val="00A867A9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C540D7"/>
    <w:rsid w:val="00CD28C5"/>
    <w:rsid w:val="00D0449A"/>
    <w:rsid w:val="00D21A15"/>
    <w:rsid w:val="00D305E5"/>
    <w:rsid w:val="00D81E25"/>
    <w:rsid w:val="00DC52B2"/>
    <w:rsid w:val="00DE1CB8"/>
    <w:rsid w:val="00E536CF"/>
    <w:rsid w:val="00E55E18"/>
    <w:rsid w:val="00E65BF1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0A3-0DFD-4BF0-812D-DC13A1B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26:00Z</dcterms:created>
  <dcterms:modified xsi:type="dcterms:W3CDTF">2017-08-31T07:26:00Z</dcterms:modified>
</cp:coreProperties>
</file>